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  <w:bookmarkStart w:id="0" w:name="_GoBack"/>
    </w:p>
    <w:p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411D8EC4" wp14:editId="25FAC0E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1" w:name="_Hlk502690531"/>
    </w:p>
    <w:p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BB7746">
        <w:rPr>
          <w:rFonts w:ascii="Faruma" w:hAnsi="Faruma" w:cs="Faruma"/>
          <w:lang w:bidi="dv-MV"/>
        </w:rPr>
        <w:t>07</w:t>
      </w:r>
      <w:r w:rsidR="000F7751" w:rsidRPr="000F7751">
        <w:rPr>
          <w:rFonts w:ascii="Faruma" w:hAnsi="Faruma" w:cs="Faruma"/>
          <w:rtl/>
          <w:lang w:bidi="dv-MV"/>
        </w:rPr>
        <w:t xml:space="preserve"> ޖަނަވަރީ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</w:t>
      </w:r>
      <w:r w:rsidR="00BB7746">
        <w:rPr>
          <w:rFonts w:ascii="Faruma" w:hAnsi="Faruma" w:cs="Faruma"/>
          <w:sz w:val="23"/>
          <w:szCs w:val="23"/>
          <w:shd w:val="clear" w:color="auto" w:fill="FFFFFF"/>
        </w:rPr>
        <w:t>5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:rsidR="002618AF" w:rsidRPr="00B3027E" w:rsidRDefault="00BD12E7" w:rsidP="00894556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</w:t>
      </w:r>
      <w:r w:rsidR="000F5041">
        <w:rPr>
          <w:rFonts w:ascii="Faruma" w:hAnsi="Faruma" w:cs="Faruma"/>
          <w:lang w:bidi="dv-MV"/>
        </w:rPr>
        <w:t xml:space="preserve">                     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5F0327" w:rsidP="00894556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  <w:r w:rsidRPr="00B3027E">
        <w:rPr>
          <w:rFonts w:ascii="Faruma" w:hAnsi="Faruma" w:cs="Faruma"/>
          <w:color w:val="FFFFFF"/>
          <w:rtl/>
          <w:lang w:bidi="dv-MV"/>
        </w:rPr>
        <w:t>ް</w:t>
      </w:r>
    </w:p>
    <w:p w:rsidR="00AB1619" w:rsidRDefault="00AB1619" w:rsidP="007571B8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="00894556">
        <w:rPr>
          <w:rFonts w:ascii="Faruma" w:hAnsi="Faruma" w:cs="Faruma" w:hint="cs"/>
          <w:sz w:val="22"/>
          <w:szCs w:val="22"/>
          <w:rtl/>
          <w:lang w:bidi="dv-MV"/>
        </w:rPr>
        <w:t>ރ (</w:t>
      </w:r>
      <w:r w:rsidR="009217BE">
        <w:rPr>
          <w:rFonts w:ascii="Faruma" w:hAnsi="Faruma" w:cs="Faruma" w:hint="cs"/>
          <w:sz w:val="22"/>
          <w:szCs w:val="22"/>
          <w:rtl/>
          <w:lang w:bidi="dv-MV"/>
        </w:rPr>
        <w:t>އިކޮނޮމިކްސް</w:t>
      </w:r>
      <w:r w:rsidR="00894556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79"/>
        <w:gridCol w:w="2309"/>
      </w:tblGrid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894556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9217BE">
              <w:rPr>
                <w:rFonts w:ascii="Faruma" w:hAnsi="Faruma" w:cs="Faruma"/>
                <w:sz w:val="22"/>
                <w:szCs w:val="22"/>
                <w:lang w:bidi="dv-MV"/>
              </w:rPr>
              <w:t>275610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</w:tcPr>
          <w:p w:rsidR="00437253" w:rsidRPr="00894556" w:rsidRDefault="00894556" w:rsidP="007471C4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E2D25" w:rsidTr="00894556">
        <w:trPr>
          <w:trHeight w:val="323"/>
          <w:jc w:val="center"/>
        </w:trPr>
        <w:tc>
          <w:tcPr>
            <w:tcW w:w="7979" w:type="dxa"/>
            <w:shd w:val="clear" w:color="auto" w:fill="auto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09" w:type="dxa"/>
            <w:shd w:val="clear" w:color="auto" w:fill="auto"/>
          </w:tcPr>
          <w:p w:rsidR="00437253" w:rsidRPr="00CE2D25" w:rsidRDefault="00437253" w:rsidP="007471C4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894556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 އެސް 11-15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894556" w:rsidRDefault="00AF6D73" w:rsidP="007471C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  <w:vAlign w:val="center"/>
          </w:tcPr>
          <w:p w:rsidR="00437253" w:rsidRPr="00AF6D73" w:rsidRDefault="00AF6D73" w:rsidP="007471C4">
            <w:p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E2D25" w:rsidTr="00051BF5">
        <w:trPr>
          <w:trHeight w:val="162"/>
          <w:jc w:val="center"/>
        </w:trPr>
        <w:tc>
          <w:tcPr>
            <w:tcW w:w="7979" w:type="dxa"/>
          </w:tcPr>
          <w:p w:rsidR="00437253" w:rsidRPr="00894556" w:rsidRDefault="00437253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09" w:type="dxa"/>
          </w:tcPr>
          <w:p w:rsidR="00051BF5" w:rsidRPr="00051BF5" w:rsidRDefault="00051BF5" w:rsidP="00051BF5">
            <w:pPr>
              <w:bidi/>
              <w:spacing w:line="276" w:lineRule="auto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437253" w:rsidRPr="00CE2D25" w:rsidTr="00894556">
        <w:trPr>
          <w:trHeight w:val="186"/>
          <w:jc w:val="center"/>
        </w:trPr>
        <w:tc>
          <w:tcPr>
            <w:tcW w:w="7979" w:type="dxa"/>
          </w:tcPr>
          <w:p w:rsidR="00437253" w:rsidRPr="00894556" w:rsidRDefault="00051BF5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2500.00</w:t>
            </w:r>
          </w:p>
        </w:tc>
        <w:tc>
          <w:tcPr>
            <w:tcW w:w="2309" w:type="dxa"/>
          </w:tcPr>
          <w:p w:rsidR="00437253" w:rsidRPr="00CE2D25" w:rsidRDefault="00437253" w:rsidP="007471C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AF6D73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E7191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F9467E" w:rsidRDefault="0097382B" w:rsidP="00AF6D73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554F11" w:rsidRPr="00554F11" w:rsidRDefault="00554F11" w:rsidP="00554F11">
            <w:pPr>
              <w:bidi/>
              <w:contextualSpacing/>
              <w:jc w:val="both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E7191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E7191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E7191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E7191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E7191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051BF5" w:rsidRPr="006E26F2" w:rsidRDefault="005F7D33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="00051BF5"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51BF5" w:rsidRPr="006E26F2" w:rsidRDefault="00051BF5" w:rsidP="00051BF5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6E26F2" w:rsidRPr="006E26F2" w:rsidRDefault="00051BF5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051BF5" w:rsidRPr="006E26F2" w:rsidRDefault="006E26F2" w:rsidP="006E26F2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051BF5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</w:t>
            </w:r>
            <w:r w:rsidR="00051BF5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ސިނކުޑީގެ ނުކުޅެދުންތެރިކަން ހުންނަ ކުދިން ފިޔަވައި އެހެން ހުރިހާ ކުދިންނަށް ލިޔަންކިޔަން ދަސްކޯށްދިނުން. </w:t>
            </w:r>
          </w:p>
          <w:p w:rsidR="006E26F2" w:rsidRPr="006E26F2" w:rsidRDefault="006E26F2" w:rsidP="006E26F2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6E26F2" w:rsidRPr="006E26F2" w:rsidRDefault="006E26F2" w:rsidP="006E26F2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6E26F2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051BF5" w:rsidRPr="006E26F2" w:rsidRDefault="006E26F2" w:rsidP="006E26F2">
            <w:pPr>
              <w:pStyle w:val="ListParagraph"/>
              <w:numPr>
                <w:ilvl w:val="0"/>
                <w:numId w:val="40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 </w:t>
            </w:r>
          </w:p>
          <w:p w:rsidR="00051BF5" w:rsidRPr="006E26F2" w:rsidRDefault="00051BF5" w:rsidP="00051BF5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  </w:t>
            </w:r>
          </w:p>
          <w:p w:rsidR="007571B8" w:rsidRPr="006E26F2" w:rsidRDefault="007571B8" w:rsidP="007471C4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3"/>
                <w:szCs w:val="23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5F7D33" w:rsidRDefault="005F7D33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7571B8" w:rsidRPr="00CE2D25" w:rsidRDefault="007571B8" w:rsidP="005F7D3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bookmarkEnd w:id="1"/>
    <w:p w:rsidR="005F7D33" w:rsidRDefault="006E26F2" w:rsidP="005F7D3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 xml:space="preserve">  </w:t>
      </w:r>
      <w:r w:rsidR="007571B8"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 ޝަރުޠުތައް:</w:t>
      </w:r>
    </w:p>
    <w:tbl>
      <w:tblPr>
        <w:bidiVisual/>
        <w:tblW w:w="11167" w:type="dxa"/>
        <w:tblInd w:w="-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927"/>
        <w:gridCol w:w="990"/>
        <w:gridCol w:w="5733"/>
        <w:gridCol w:w="1260"/>
        <w:gridCol w:w="1178"/>
      </w:tblGrid>
      <w:tr w:rsidR="005F7D33" w:rsidRPr="00F91108" w:rsidTr="005F7D33">
        <w:trPr>
          <w:trHeight w:val="840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ް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ުލެސިފިކޭޝަނ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ޭންކް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ޝަރުތު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ޤާމުގެ އަސާސީ މުސާރަ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ަރވިސް އެލަވަންސް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ީނިއަރ 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ސ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6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623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4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32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101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5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ތަކުގެ އޮނިގަނޑުގެ ލެވެލް 7 ގެ ސަނަދެއް ނުވަތަ އެއަށްވުރެ މަތީ ސަނަދެއް ހާސިލްކޮށްފައި އޮތުމާއެކު، ތަޢުލީމީ ދާއިރާއިން ނުވަތަ ކިޔަވައިދޭ މާއްދާއަށް ޚާއްސަކުރެވިފައިވާ ދާއިރާއަކުން ދިވެހިރާއްޖޭގެ ޤައުމީ ސަނަދުތަކުގެ އޮނގަނޑުގެ ލެވެލް 9 ގެ ސަނަދެއް ނުވަތަ އެއަށްވުރެ މަތީ ސަނަދެއް ހާސިލްކޮށްފައިވުމާއެކު، މޯލްޑިވްސް ކޮލިފިކޭޝަން އޮތޯރިޓީން ސަނަދުތައް ވެލިޑޭޓްކޮށްފައިވުން.</w:t>
            </w:r>
          </w:p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884ABF">
              <w:rPr>
                <w:rFonts w:ascii="Faruma" w:hAnsi="Faruma" w:cs="Faruma"/>
                <w:b/>
                <w:bCs/>
                <w:color w:val="000000"/>
                <w:sz w:val="25"/>
                <w:szCs w:val="25"/>
                <w:rtl/>
                <w:lang w:bidi="dv-MV"/>
              </w:rPr>
              <w:t>ނުވަތަ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ޭ މާއްދާއަށް ޚާއްސަކުރެވިފައިވާ ދާއިރާއަކުން ދިވެހިރާއްޖޭގެ ޤައުމީ ސަނަދުތަކުގެ އޮނިގަނޑުގެ ލެވެލް 7 ގެ ސަނަދެއް ނުވަތަ އެއަށްވުރެ މަތީ ސަނަދެއް ހާސިލްކޮށްފައި އޮތުމާއެކު، ކިޔަވައިދިނުމުގެ ރޮނގުން ދިވެހިރާއްޖޭގެ ޤައުމީ ސަނަދުތަކުގެ އޮނިގަނޑުގެ ލެވެލް 5 ގެ ސަނަދެއް ނުވަތަ އެއަށްވުރެ މަތީ ސަނަދެއް ހާސިލްކޮށްފައިވުމާއެކު، ތަޢުލީމީ ދާއިރާއިން ނުވަތަ ކިޔަވައިދޭ މާއްދާއަށް ހާއްސަކުރެވިފައިވާ ދާއިރާއަކުން ދިވެހިރާއްޖޭގެ ޤައުމީ</w:t>
            </w: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  <w:lang w:bidi="dv-MV"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ކ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ނިގަނޑު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ލެވެލ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9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ގ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ނުވަތަ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ެއަށްވުރެ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ަތީ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ެ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ާސިލްކޮށްފައިވުނާއެކު،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މޯލްޑިވްސ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ކޮލިފިކޭޝަ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ތޯރިޓީ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ވެލިޑޭޓްކޮށްފައިވު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91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18"/>
        </w:trPr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 xml:space="preserve">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lastRenderedPageBreak/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Default="005F7D33" w:rsidP="00136CDA">
            <w:pPr>
              <w:bidi/>
              <w:spacing w:after="150"/>
              <w:jc w:val="center"/>
              <w:rPr>
                <w:rFonts w:ascii="Cambria" w:hAnsi="Cambria" w:cs="Cambria"/>
                <w:color w:val="000000"/>
                <w:sz w:val="25"/>
                <w:szCs w:val="25"/>
                <w:rtl/>
              </w:rPr>
            </w:pPr>
          </w:p>
          <w:p w:rsidR="005F7D33" w:rsidRPr="00F91108" w:rsidRDefault="005F7D33" w:rsidP="005F7D33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lastRenderedPageBreak/>
              <w:t>CS13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  <w:p w:rsidR="005F7D33" w:rsidRPr="00F91108" w:rsidRDefault="005F7D33" w:rsidP="005F7D33">
            <w:pPr>
              <w:bidi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8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4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936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200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ި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89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rPr>
          <w:trHeight w:val="1542"/>
        </w:trPr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3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00" w:afterAutospacing="1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ނުވަތަ ކިޔަވައިދޭ މާއްދާއަކުން ދިވެހިރާއްޖޭގެ ޤައުމީ ސަނަދުތަކުގެ އޮނިގަނޑު ލެވެލް 7 ގެ ސަނަދެއް ހާސިލްކޮށްފައިވުމާއެކު، މޯލްޑިވްސް</w:t>
            </w: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  <w:lang w:bidi="dv-MV"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ކޮލިފިކޭޝަ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އޮތޯރިޓީ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ސަނަދުތައ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F91108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ވެލިޑޭޓްކޮށްފައިވުން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4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5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82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ޓީޗަރ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Cambria" w:hAnsi="Cambria" w:cs="Cambria" w:hint="cs"/>
                <w:color w:val="000000"/>
                <w:sz w:val="25"/>
                <w:szCs w:val="25"/>
                <w:rtl/>
              </w:rPr>
              <w:t> 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ސްކޫލް ޓީޗަ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4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84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3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ޓީޗަރުންގެ ވަޒީފާގެ އޮނިގަނޑުގެ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ގެ ރޭންކްގައި މަދުވެގެން 2 އަހަރުދުވަހު މަސައްކަތްކޮށް، މަސައްކަތުގެ ފެންވަރު ބެލުމުގެ ނިޒާމުން ވިދިވިދިގެން 2 އަހަރުދުވަހު %85 އަށްވުރެ މަތިން މާކްސް ލިބިފައވުން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45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  <w:tr w:rsidR="005F7D33" w:rsidRPr="00F91108" w:rsidTr="005F7D33"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D33" w:rsidRPr="00F91108" w:rsidRDefault="005F7D33" w:rsidP="00136CDA">
            <w:pPr>
              <w:bidi/>
              <w:rPr>
                <w:rFonts w:ascii="Faruma" w:hAnsi="Faruma" w:cs="Faruma"/>
                <w:color w:val="000000"/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</w:rPr>
              <w:t>CS11-2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ކިޔަވައިދިނުމުގެ ރޮނގުން ދިވެހިރާއްޖޭގެ ޤައުމީ ސަނަދުގެ އޮނިގަނޑުގެ ލެވެލް 5 ގެ ސަނަދެއް ނުވަތަ ލެވެލް 6 ގެ ސަނަދެއް ހާސިލްކޮށްފައިވުމާއެކު، މޯލްޑިވްސް ކޮލިފިކޭޝަން އޮތީރިޓީން ސަނަދުތައް ވެލިޑޭޓްކޮށްފައިވުން.</w:t>
            </w:r>
          </w:p>
          <w:p w:rsidR="005F7D33" w:rsidRPr="00DC7B39" w:rsidRDefault="005F7D33" w:rsidP="00136CDA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DC7B39">
              <w:rPr>
                <w:rFonts w:ascii="Faruma" w:hAnsi="Faruma"/>
                <w:color w:val="000000"/>
                <w:rtl/>
              </w:rPr>
              <w:t xml:space="preserve"> </w:t>
            </w:r>
            <w:r w:rsidRPr="00DC7B39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DC7B39"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5F7D33" w:rsidRPr="00F91108" w:rsidRDefault="005F7D33" w:rsidP="00136CDA">
            <w:pPr>
              <w:bidi/>
              <w:spacing w:after="150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707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D33" w:rsidRPr="00F91108" w:rsidRDefault="005F7D33" w:rsidP="00136CDA">
            <w:pPr>
              <w:bidi/>
              <w:spacing w:after="150"/>
              <w:jc w:val="center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</w:rPr>
              <w:t>2500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ރ</w:t>
            </w:r>
          </w:p>
        </w:tc>
      </w:tr>
    </w:tbl>
    <w:p w:rsidR="005F7D33" w:rsidRDefault="005F7D33" w:rsidP="005F7D33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7471C4">
        <w:trPr>
          <w:trHeight w:val="186"/>
          <w:jc w:val="center"/>
        </w:trPr>
        <w:tc>
          <w:tcPr>
            <w:tcW w:w="7955" w:type="dxa"/>
          </w:tcPr>
          <w:p w:rsidR="00DD1844" w:rsidRP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ާސިލުކޮށްފައިވާ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އުލީމާއި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ތަމްރީނަށ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 xml:space="preserve"> </w:t>
            </w:r>
            <w:r w:rsidRPr="00DD1844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ބަލައިގެން</w:t>
            </w:r>
            <w:r w:rsidRPr="00DD1844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އާ މަންހަޖަށް ތަމްރީނުވެފައިވާ މިންވަރަށް ބަލައިގެން.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DD1844" w:rsidRPr="00F91108" w:rsidRDefault="00DD1844" w:rsidP="00DD1844">
            <w:pPr>
              <w:bidi/>
              <w:spacing w:line="502" w:lineRule="atLeast"/>
              <w:rPr>
                <w:rFonts w:ascii="Faruma" w:hAnsi="Faruma" w:cs="Faruma"/>
                <w:color w:val="000000"/>
                <w:sz w:val="25"/>
                <w:szCs w:val="25"/>
                <w:rtl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-  </w:t>
            </w:r>
            <w:r w:rsidRPr="00F91108"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  <w:t>ޤާބިލުކަން ކަށަވަރުކުރުމަށް އިންޓަވިއުކޮށްގެން.</w:t>
            </w:r>
          </w:p>
          <w:p w:rsidR="00DD1844" w:rsidRDefault="00DD1844" w:rsidP="00DD1844">
            <w:pPr>
              <w:bidi/>
              <w:spacing w:line="502" w:lineRule="atLeast"/>
              <w:rPr>
                <w:rFonts w:ascii="Faruma" w:hAnsi="Faruma" w:cs="Faruma"/>
                <w:color w:val="000000"/>
                <w:sz w:val="25"/>
                <w:szCs w:val="25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  </w:t>
            </w:r>
          </w:p>
          <w:p w:rsidR="00DD1844" w:rsidRPr="00CE2D25" w:rsidRDefault="00DD1844" w:rsidP="00DD1844">
            <w:pPr>
              <w:bidi/>
              <w:spacing w:line="502" w:lineRule="atLeast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bookmarkStart w:id="2" w:name="_Hlk502691046"/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  <w:bookmarkEnd w:id="2"/>
          <w:p w:rsidR="007571B8" w:rsidRPr="00CE2D25" w:rsidRDefault="007571B8" w:rsidP="007471C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BD12E7" w:rsidRPr="00B3027E" w:rsidRDefault="00BD12E7" w:rsidP="00E4742E">
      <w:pPr>
        <w:tabs>
          <w:tab w:val="left" w:pos="3420"/>
          <w:tab w:val="left" w:pos="8091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7471C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7471C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7471C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7471C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D1844">
        <w:trPr>
          <w:trHeight w:val="540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DD1844">
              <w:rPr>
                <w:rFonts w:hint="cs"/>
                <w:sz w:val="22"/>
                <w:szCs w:val="22"/>
                <w:rtl/>
              </w:rPr>
              <w:t xml:space="preserve">ވަޒީފާއަށް އެދޭ ފޯމު </w:t>
            </w:r>
            <w:r w:rsidR="00DD1844" w:rsidRPr="00DD1844">
              <w:rPr>
                <w:sz w:val="25"/>
                <w:szCs w:val="25"/>
                <w:rtl/>
              </w:rPr>
              <w:t xml:space="preserve">ޏ. އަތޮޅު ތަޢުލީމީ މަރުކަޒުގެ </w:t>
            </w:r>
            <w:r w:rsidRPr="00DD184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DD1844" w:rsidRPr="00DD1844">
              <w:rPr>
                <w:color w:val="000000"/>
                <w:sz w:val="25"/>
                <w:szCs w:val="25"/>
              </w:rPr>
              <w:t>www.csc.gov.mv</w:t>
            </w:r>
            <w:r w:rsidR="00DD1844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DD1844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9217BE">
              <w:rPr>
                <w:b/>
                <w:bCs/>
                <w:sz w:val="22"/>
                <w:szCs w:val="22"/>
              </w:rPr>
              <w:t>15</w:t>
            </w:r>
            <w:r w:rsidR="00DD1844"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ޖަނަވަރީ 2018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FB3930">
              <w:rPr>
                <w:rFonts w:hint="cs"/>
                <w:sz w:val="22"/>
                <w:szCs w:val="22"/>
                <w:rtl/>
              </w:rPr>
              <w:t>ހޯމަ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>ދ</w:t>
            </w:r>
            <w:r w:rsidRPr="00DD1844">
              <w:rPr>
                <w:sz w:val="22"/>
                <w:szCs w:val="22"/>
                <w:rtl/>
              </w:rPr>
              <w:t xml:space="preserve">ުވަހުގެ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14:00</w:t>
            </w:r>
            <w:r w:rsidRPr="00DD184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DD1844">
              <w:rPr>
                <w:sz w:val="22"/>
                <w:szCs w:val="22"/>
                <w:rtl/>
              </w:rPr>
              <w:t>ގެ ކުރިން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sz w:val="25"/>
                <w:szCs w:val="25"/>
                <w:rtl/>
              </w:rPr>
              <w:t>ޏ. އަތޮޅު ތަޢުލީމީ މަރުކަޒ</w:t>
            </w:r>
            <w:r w:rsidR="00DD1844" w:rsidRPr="00DD1844">
              <w:rPr>
                <w:rFonts w:hint="cs"/>
                <w:sz w:val="25"/>
                <w:szCs w:val="25"/>
                <w:rtl/>
              </w:rPr>
              <w:t>ަ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ބަލައި ގަނެވޭނެއެވެ. އީ-މެއިލް އެޑްރެހަކީ، </w:t>
            </w:r>
            <w:r w:rsidR="00DD1844" w:rsidRPr="00DD1844">
              <w:rPr>
                <w:sz w:val="22"/>
                <w:szCs w:val="22"/>
              </w:rPr>
              <w:t>admin@gnaec.edu.mv</w:t>
            </w:r>
            <w:r w:rsidRPr="00DD1844">
              <w:rPr>
                <w:sz w:val="22"/>
                <w:szCs w:val="22"/>
              </w:rPr>
              <w:t xml:space="preserve">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އެވެ.. 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DD184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DD1844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:rsidR="00DD1844" w:rsidRPr="00DD1844" w:rsidRDefault="00DD1844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</w:p>
          <w:p w:rsidR="007571B8" w:rsidRPr="00DD1844" w:rsidRDefault="007571B8" w:rsidP="007471C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</w:rPr>
              <w:t xml:space="preserve"> </w:t>
            </w:r>
            <w:r w:rsidRPr="00DD18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184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DD1844">
              <w:rPr>
                <w:sz w:val="22"/>
                <w:szCs w:val="22"/>
                <w:rtl/>
              </w:rPr>
              <w:t>އޮންނާ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9217BE">
              <w:rPr>
                <w:sz w:val="22"/>
                <w:szCs w:val="22"/>
              </w:rPr>
              <w:t>16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9217BE">
              <w:rPr>
                <w:sz w:val="22"/>
                <w:szCs w:val="22"/>
              </w:rPr>
              <w:t>22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 xml:space="preserve"> ޖަނަވަރީ 2018   </w:t>
            </w:r>
            <w:r w:rsidRPr="00DD1844">
              <w:rPr>
                <w:rFonts w:hint="cs"/>
                <w:sz w:val="22"/>
                <w:szCs w:val="22"/>
                <w:rtl/>
              </w:rPr>
              <w:t>އާ ދެމެދު</w:t>
            </w:r>
            <w:r w:rsidRPr="00DD184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D1844" w:rsidRPr="00DD1844">
              <w:rPr>
                <w:rFonts w:hint="cs"/>
                <w:sz w:val="22"/>
                <w:szCs w:val="22"/>
                <w:rtl/>
              </w:rPr>
              <w:t>ޏ. އަތޮޅު ތަޢުލީމީ މަރުކަޒު</w:t>
            </w:r>
            <w:r w:rsidRPr="00DD184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DD1844">
              <w:rPr>
                <w:sz w:val="22"/>
                <w:szCs w:val="22"/>
                <w:rtl/>
              </w:rPr>
              <w:t xml:space="preserve"> ވުމާއެކު، މި </w:t>
            </w:r>
            <w:r w:rsidRPr="00DD184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DD1844">
              <w:rPr>
                <w:sz w:val="22"/>
                <w:szCs w:val="22"/>
                <w:rtl/>
              </w:rPr>
              <w:t xml:space="preserve"> ކުރިމަތިލ</w:t>
            </w:r>
            <w:r w:rsidRPr="00DD1844">
              <w:rPr>
                <w:rFonts w:hint="cs"/>
                <w:sz w:val="22"/>
                <w:szCs w:val="22"/>
                <w:rtl/>
              </w:rPr>
              <w:t>ާ</w:t>
            </w:r>
            <w:r w:rsidRPr="00DD184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DD184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DD1844">
              <w:rPr>
                <w:sz w:val="22"/>
                <w:szCs w:val="22"/>
                <w:rtl/>
              </w:rPr>
              <w:t xml:space="preserve"> ހާ</w:t>
            </w:r>
            <w:r w:rsidRPr="00DD1844">
              <w:rPr>
                <w:rFonts w:hint="cs"/>
                <w:sz w:val="22"/>
                <w:szCs w:val="22"/>
                <w:rtl/>
              </w:rPr>
              <w:t>ޒި</w:t>
            </w:r>
            <w:r w:rsidRPr="00DD1844">
              <w:rPr>
                <w:sz w:val="22"/>
                <w:szCs w:val="22"/>
                <w:rtl/>
              </w:rPr>
              <w:t>ރު</w:t>
            </w:r>
            <w:r w:rsidRPr="00DD1844">
              <w:rPr>
                <w:rFonts w:hint="cs"/>
                <w:sz w:val="22"/>
                <w:szCs w:val="22"/>
                <w:rtl/>
              </w:rPr>
              <w:t>ވުމަށް</w:t>
            </w:r>
            <w:r w:rsidRPr="00DD1844">
              <w:rPr>
                <w:sz w:val="22"/>
                <w:szCs w:val="22"/>
                <w:rtl/>
              </w:rPr>
              <w:t xml:space="preserve"> ތައްޔާރުވެގެން ތި</w:t>
            </w:r>
            <w:r w:rsidRPr="00DD184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DD1844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Pr="002500DD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0F7751">
              <w:rPr>
                <w:sz w:val="22"/>
                <w:szCs w:val="22"/>
                <w:rtl/>
              </w:rPr>
              <w:t xml:space="preserve">މި </w:t>
            </w:r>
            <w:r w:rsidRPr="000F7751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>10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0F7751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0F7751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DD1844" w:rsidRPr="000F7751">
              <w:rPr>
                <w:rFonts w:hint="cs"/>
                <w:sz w:val="22"/>
                <w:szCs w:val="22"/>
                <w:rtl/>
              </w:rPr>
              <w:t xml:space="preserve">10 </w:t>
            </w:r>
            <w:r w:rsidRPr="000F7751">
              <w:rPr>
                <w:rFonts w:hint="cs"/>
                <w:sz w:val="22"/>
                <w:szCs w:val="22"/>
                <w:rtl/>
              </w:rPr>
              <w:t>ފަރާތް ޝޯޓްލިސްޓް ކުރެވޭނެއެވެ.</w:t>
            </w:r>
          </w:p>
          <w:p w:rsidR="007571B8" w:rsidRPr="000F7751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7471C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7471C4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C35A0">
              <w:tc>
                <w:tcPr>
                  <w:tcW w:w="2538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C35A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7571B8" w:rsidRPr="00CE2D25" w:rsidRDefault="007571B8" w:rsidP="00072DB2">
            <w:pPr>
              <w:bidi/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571B8" w:rsidRPr="00CE2D25" w:rsidRDefault="007571B8" w:rsidP="007471C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7471C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="000F7751" w:rsidRP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865002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ެއިލް ކުރާ</w:t>
            </w:r>
            <w:r w:rsidR="000F7751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ނީ </w:t>
            </w:r>
            <w:r w:rsidR="000F7751">
              <w:rPr>
                <w:rFonts w:ascii="Faruma" w:eastAsia="Calibri" w:hAnsi="Faruma" w:cs="Faruma"/>
                <w:sz w:val="22"/>
                <w:szCs w:val="22"/>
                <w:lang w:bidi="dv-MV"/>
              </w:rPr>
              <w:t>admin@gn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7471C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7571B8" w:rsidRPr="000F7751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="009217BE">
        <w:rPr>
          <w:rFonts w:ascii="Faruma" w:hAnsi="Faruma" w:cs="Faruma"/>
          <w:lang w:bidi="dv-MV"/>
        </w:rPr>
        <w:t>20</w:t>
      </w:r>
      <w:r w:rsidR="000F7751" w:rsidRPr="000F7751">
        <w:rPr>
          <w:rFonts w:ascii="Faruma" w:hAnsi="Faruma" w:cs="Faruma" w:hint="cs"/>
          <w:rtl/>
          <w:lang w:bidi="dv-MV"/>
        </w:rPr>
        <w:t xml:space="preserve"> ރަބީޢުލްއާޚިރު 1439</w:t>
      </w:r>
    </w:p>
    <w:p w:rsidR="007571B8" w:rsidRPr="000F7751" w:rsidRDefault="007571B8" w:rsidP="007571B8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0F7751">
        <w:rPr>
          <w:rFonts w:ascii="Faruma" w:hAnsi="Faruma" w:cs="Faruma" w:hint="cs"/>
          <w:rtl/>
          <w:lang w:bidi="dv-MV"/>
        </w:rPr>
        <w:t xml:space="preserve">           </w:t>
      </w:r>
      <w:r w:rsidR="009217BE">
        <w:rPr>
          <w:rFonts w:ascii="Faruma" w:hAnsi="Faruma" w:cs="Faruma"/>
          <w:lang w:bidi="dv-MV"/>
        </w:rPr>
        <w:t>07</w:t>
      </w:r>
      <w:r w:rsidR="000F7751" w:rsidRPr="000F7751">
        <w:rPr>
          <w:rFonts w:ascii="Faruma" w:hAnsi="Faruma" w:cs="Faruma" w:hint="cs"/>
          <w:rtl/>
          <w:lang w:bidi="dv-MV"/>
        </w:rPr>
        <w:t xml:space="preserve"> ޖަނަވަރީ 2018</w:t>
      </w:r>
    </w:p>
    <w:p w:rsidR="00160D27" w:rsidRPr="00B3027E" w:rsidRDefault="00FB3930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pt;margin-top:32.15pt;width:112.4pt;height:116.35pt;z-index:251662848">
            <v:imagedata r:id="rId7" o:title=""/>
          </v:shape>
          <o:OLEObject Type="Embed" ProgID="CorelDraw.Graphic.11" ShapeID="_x0000_s1026" DrawAspect="Content" ObjectID="_1576773110" r:id="rId8"/>
        </w:object>
      </w:r>
      <w:bookmarkEnd w:id="0"/>
    </w:p>
    <w:sectPr w:rsidR="00160D27" w:rsidRPr="00B3027E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3"/>
  </w:num>
  <w:num w:numId="5">
    <w:abstractNumId w:val="33"/>
  </w:num>
  <w:num w:numId="6">
    <w:abstractNumId w:val="7"/>
  </w:num>
  <w:num w:numId="7">
    <w:abstractNumId w:val="19"/>
  </w:num>
  <w:num w:numId="8">
    <w:abstractNumId w:val="0"/>
  </w:num>
  <w:num w:numId="9">
    <w:abstractNumId w:val="6"/>
  </w:num>
  <w:num w:numId="10">
    <w:abstractNumId w:val="27"/>
  </w:num>
  <w:num w:numId="11">
    <w:abstractNumId w:val="9"/>
  </w:num>
  <w:num w:numId="12">
    <w:abstractNumId w:val="11"/>
  </w:num>
  <w:num w:numId="13">
    <w:abstractNumId w:val="18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4"/>
  </w:num>
  <w:num w:numId="19">
    <w:abstractNumId w:val="37"/>
  </w:num>
  <w:num w:numId="20">
    <w:abstractNumId w:val="8"/>
  </w:num>
  <w:num w:numId="21">
    <w:abstractNumId w:val="31"/>
  </w:num>
  <w:num w:numId="22">
    <w:abstractNumId w:val="22"/>
  </w:num>
  <w:num w:numId="23">
    <w:abstractNumId w:val="12"/>
  </w:num>
  <w:num w:numId="24">
    <w:abstractNumId w:val="24"/>
  </w:num>
  <w:num w:numId="25">
    <w:abstractNumId w:val="26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20"/>
  </w:num>
  <w:num w:numId="34">
    <w:abstractNumId w:val="29"/>
  </w:num>
  <w:num w:numId="35">
    <w:abstractNumId w:val="2"/>
  </w:num>
  <w:num w:numId="36">
    <w:abstractNumId w:val="21"/>
  </w:num>
  <w:num w:numId="37">
    <w:abstractNumId w:val="30"/>
  </w:num>
  <w:num w:numId="38">
    <w:abstractNumId w:val="13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94B84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42C4A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217BE"/>
    <w:rsid w:val="00932256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A3BF8"/>
    <w:rsid w:val="00BB4B13"/>
    <w:rsid w:val="00BB7746"/>
    <w:rsid w:val="00BD12E7"/>
    <w:rsid w:val="00BE2D30"/>
    <w:rsid w:val="00C80239"/>
    <w:rsid w:val="00CB09FB"/>
    <w:rsid w:val="00CF2FD6"/>
    <w:rsid w:val="00DB0536"/>
    <w:rsid w:val="00DD1844"/>
    <w:rsid w:val="00DE262F"/>
    <w:rsid w:val="00E1268A"/>
    <w:rsid w:val="00E44D25"/>
    <w:rsid w:val="00E4742E"/>
    <w:rsid w:val="00E52211"/>
    <w:rsid w:val="00E67B55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B393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73FDC5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21B6-C2A6-468D-815B-1096E7A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4</cp:revision>
  <cp:lastPrinted>2017-12-18T04:38:00Z</cp:lastPrinted>
  <dcterms:created xsi:type="dcterms:W3CDTF">2018-01-07T03:31:00Z</dcterms:created>
  <dcterms:modified xsi:type="dcterms:W3CDTF">2018-01-07T03:45:00Z</dcterms:modified>
</cp:coreProperties>
</file>